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66" w:rsidRPr="008C4D1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Hlk23242959"/>
      <w:bookmarkStart w:id="1" w:name="_Hlk23239334"/>
      <w:r w:rsidRPr="008C4D16">
        <w:rPr>
          <w:rFonts w:ascii="Times New Roman" w:hAnsi="Times New Roman"/>
          <w:b/>
          <w:sz w:val="28"/>
          <w:szCs w:val="28"/>
        </w:rPr>
        <w:t>Сообщение о возможном установлении публичного сервитута</w:t>
      </w:r>
    </w:p>
    <w:p w:rsidR="00D73166" w:rsidRDefault="00D73166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4DC8" w:rsidRPr="009050B6" w:rsidRDefault="00174DC8" w:rsidP="00605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 соответствии с п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2 п.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 статьи</w:t>
      </w:r>
      <w:r w:rsidR="00CC4112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="00492BEC">
        <w:rPr>
          <w:rFonts w:ascii="Times New Roman" w:hAnsi="Times New Roman"/>
          <w:sz w:val="28"/>
          <w:szCs w:val="28"/>
        </w:rPr>
        <w:t>Правительство</w:t>
      </w:r>
      <w:r w:rsidR="00F43808">
        <w:rPr>
          <w:rFonts w:ascii="Times New Roman" w:hAnsi="Times New Roman"/>
          <w:sz w:val="28"/>
          <w:szCs w:val="28"/>
        </w:rPr>
        <w:t xml:space="preserve"> </w:t>
      </w:r>
      <w:r w:rsidR="00572A86" w:rsidRPr="00636893">
        <w:rPr>
          <w:rFonts w:ascii="Times New Roman" w:hAnsi="Times New Roman"/>
          <w:sz w:val="28"/>
          <w:szCs w:val="28"/>
        </w:rPr>
        <w:t>Ростовской области</w:t>
      </w:r>
      <w:r w:rsidRPr="00636893">
        <w:rPr>
          <w:rFonts w:ascii="Times New Roman" w:hAnsi="Times New Roman"/>
          <w:sz w:val="28"/>
          <w:szCs w:val="28"/>
        </w:rPr>
        <w:t xml:space="preserve"> настоящим сообщает, что </w:t>
      </w:r>
      <w:r w:rsidR="00F43808" w:rsidRPr="00F43808">
        <w:rPr>
          <w:rFonts w:ascii="Times New Roman" w:hAnsi="Times New Roman"/>
          <w:sz w:val="28"/>
          <w:szCs w:val="28"/>
        </w:rPr>
        <w:t xml:space="preserve">целях эксплуатации объекта энергетики </w:t>
      </w:r>
      <w:r w:rsidR="00F43808">
        <w:rPr>
          <w:rFonts w:ascii="Times New Roman" w:hAnsi="Times New Roman"/>
          <w:sz w:val="28"/>
          <w:szCs w:val="28"/>
        </w:rPr>
        <w:t>«</w:t>
      </w:r>
      <w:r w:rsidR="00F43808" w:rsidRPr="00F43808">
        <w:rPr>
          <w:rFonts w:ascii="Times New Roman" w:hAnsi="Times New Roman"/>
          <w:sz w:val="28"/>
          <w:szCs w:val="28"/>
        </w:rPr>
        <w:t xml:space="preserve">Линия электропередач </w:t>
      </w:r>
      <w:proofErr w:type="gramStart"/>
      <w:r w:rsidR="00F43808" w:rsidRPr="00F43808">
        <w:rPr>
          <w:rFonts w:ascii="Times New Roman" w:hAnsi="Times New Roman"/>
          <w:sz w:val="28"/>
          <w:szCs w:val="28"/>
        </w:rPr>
        <w:t>ВЛ</w:t>
      </w:r>
      <w:proofErr w:type="gramEnd"/>
      <w:r w:rsidR="00F43808" w:rsidRPr="00F43808">
        <w:rPr>
          <w:rFonts w:ascii="Times New Roman" w:hAnsi="Times New Roman"/>
          <w:sz w:val="28"/>
          <w:szCs w:val="28"/>
        </w:rPr>
        <w:t xml:space="preserve"> 110 кВ «Целина-Трубецкая</w:t>
      </w:r>
      <w:r w:rsidR="00F43808">
        <w:rPr>
          <w:rFonts w:ascii="Times New Roman" w:hAnsi="Times New Roman"/>
          <w:sz w:val="28"/>
          <w:szCs w:val="28"/>
        </w:rPr>
        <w:t>»</w:t>
      </w:r>
      <w:r w:rsidR="00572A86" w:rsidRPr="00F43808">
        <w:rPr>
          <w:rFonts w:ascii="Times New Roman" w:hAnsi="Times New Roman"/>
          <w:sz w:val="28"/>
          <w:szCs w:val="28"/>
        </w:rPr>
        <w:t>,</w:t>
      </w:r>
      <w:r w:rsidR="0062295D" w:rsidRPr="00F43808">
        <w:rPr>
          <w:rFonts w:ascii="Times New Roman" w:hAnsi="Times New Roman"/>
          <w:sz w:val="28"/>
          <w:szCs w:val="28"/>
        </w:rPr>
        <w:t xml:space="preserve"> </w:t>
      </w:r>
      <w:r w:rsidR="00F43808">
        <w:rPr>
          <w:rFonts w:ascii="Times New Roman" w:hAnsi="Times New Roman"/>
          <w:sz w:val="28"/>
          <w:szCs w:val="28"/>
        </w:rPr>
        <w:t>находящегося</w:t>
      </w:r>
      <w:r w:rsidR="00CC781F">
        <w:rPr>
          <w:rFonts w:ascii="Times New Roman" w:hAnsi="Times New Roman"/>
          <w:sz w:val="28"/>
          <w:szCs w:val="28"/>
        </w:rPr>
        <w:t xml:space="preserve"> </w:t>
      </w:r>
      <w:r w:rsidR="00572A86" w:rsidRPr="00572A86">
        <w:rPr>
          <w:rFonts w:ascii="Times New Roman" w:hAnsi="Times New Roman"/>
          <w:sz w:val="28"/>
          <w:szCs w:val="28"/>
        </w:rPr>
        <w:t>в собственности ПАО «</w:t>
      </w:r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>Россети Юг»</w:t>
      </w:r>
      <w:r w:rsidR="002B07D5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="00572A86" w:rsidRPr="00572A86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572A86">
        <w:rPr>
          <w:rFonts w:ascii="Times New Roman" w:hAnsi="Times New Roman"/>
          <w:sz w:val="28"/>
          <w:szCs w:val="28"/>
        </w:rPr>
        <w:t>возможно установление</w:t>
      </w:r>
      <w:r w:rsidRPr="009050B6">
        <w:rPr>
          <w:rFonts w:ascii="Times New Roman" w:hAnsi="Times New Roman"/>
          <w:sz w:val="28"/>
          <w:szCs w:val="28"/>
        </w:rPr>
        <w:t xml:space="preserve"> публичного сервитута в отношении следующих участков:</w:t>
      </w:r>
    </w:p>
    <w:p w:rsidR="00572A86" w:rsidRDefault="00572A86" w:rsidP="00493FE7">
      <w:pPr>
        <w:autoSpaceDE w:val="0"/>
        <w:autoSpaceDN w:val="0"/>
        <w:adjustRightInd w:val="0"/>
        <w:spacing w:after="0" w:line="240" w:lineRule="auto"/>
        <w:ind w:right="5385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"/>
        <w:gridCol w:w="2835"/>
        <w:gridCol w:w="6559"/>
      </w:tblGrid>
      <w:tr w:rsidR="00402E91" w:rsidRPr="00493FE7" w:rsidTr="00493FE7">
        <w:tc>
          <w:tcPr>
            <w:tcW w:w="779" w:type="dxa"/>
          </w:tcPr>
          <w:p w:rsidR="00402E91" w:rsidRPr="00493FE7" w:rsidRDefault="00402E91" w:rsidP="00B91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93F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93F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дастровый </w:t>
            </w:r>
          </w:p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6559" w:type="dxa"/>
          </w:tcPr>
          <w:p w:rsidR="00402E91" w:rsidRPr="00493FE7" w:rsidRDefault="00402E91" w:rsidP="00B91C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FE7">
              <w:rPr>
                <w:rFonts w:ascii="Times New Roman" w:hAnsi="Times New Roman"/>
                <w:color w:val="000000"/>
                <w:sz w:val="24"/>
                <w:szCs w:val="24"/>
              </w:rPr>
              <w:t>Адрес земельного участка</w:t>
            </w:r>
          </w:p>
        </w:tc>
      </w:tr>
      <w:bookmarkEnd w:id="1"/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:34:0600005:1429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2, поле I, уч.3,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:34:0600005:1707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., р-н Сальский, в кадастровом квартале 61:34:60 00 05 с условным центром в п. Гигант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о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тд.№3, поле IV уч.2,3, поле V уч.2,3, поле VIII уч.1,2,3, поле X уч.2,3,4, отд.№4: поле II уч.4-1,4-2, поле III уч.1,3, поле IIIк, поле IVк, поле V уч.6, поле VI, уч.1, поле VII уч.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:34:0600005:633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12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игант отд.№2, поле п.п.8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16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отд. № 2, поле VI, уч.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16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в кадастровом квартале 61:34:60 00 05 с условным центром в п. Гигант, отд. № 2, поле п.п. 8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19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отд. №2, поле I, уч.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0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2, поле I ,уч.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1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в кадастровом квартале 61:34:60 00 05 с условным центром в п. Гигант, отд. №2, поле I, уч.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2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, уч. 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3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, уч. 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4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в кадастровом квартале 61:34:60 00 05 с условным центром в п. Гигант, отд. №2, поле VI,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4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2, поле VI,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24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2, поле VI,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43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 00 05 с условным центром в п. Гигант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58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№ 2, поле I , уч.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6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173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, р-н Сальский, в кадастровом квартале 61:34:60 00 05 с условным центром в п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игант, отд.2, поле II, уч.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1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1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1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айон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1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1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айон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2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Сальский район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2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2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2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2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3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3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4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14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39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0600005 с центром в п. Гигант, отд. № 10, поле III, уч. 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4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10, поле II, уч. 1, поле I, уч. 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48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600005 с центром в п. Гигант, отд. №10, поле 20 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49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р-н Сальский,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к 61:34:600005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м центром в п. Гигант, отд. 2, поле IV, уч. 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50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Кадастровый квартал 61:34:60 00 05 с центром в п. Гигант отд. № 10 поле 20 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50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Кадастровый квартал 61:34:60 00 05 с центром в п. Гигант отд. № 10 поле 20 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50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Кадастровый квартал 61:34:60 00 05 с центром в п. Гигант отд. № 10 поле 20 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52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кадастровый квартал 61:34:600005 с условным центром в п. Гигант, отд. №10 поле 2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86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0005 с условным центром в п. Гигант, отделение №2, поле I, участок 1,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86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в кадастровом квартале 61:34:600005 с условным центром в п. Гигант, отделение №2, поле I, участок 1,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288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3 км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жнее п. Загорье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0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, п. Гигант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20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Сальский район, п. Гигант, отд. № 10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1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</w:t>
            </w: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:34:0600005 с условным центром в п. Гигант, отделение 2, поле II, участок 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1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1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II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-IIIк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1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1)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1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 (2)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2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</w:t>
            </w: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(1), Отделение 2 поле VII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3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VII (2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4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асть, р-н Сальский, в кадастровом квартале 61:34:0600005, Отделение 2 поле VII (2), Отделение 2 поле II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-IIIк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5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61:34:0600005, Отделение 2 поле VIII (1), Отделение 2 поле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6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II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-IIIк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6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, Отделение 2 поле II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-IIIк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66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область, р-н Сальский, в кадастровом квартале 61:34:0600005, Отделение 2 поле VI (1) отделение 4 пастбище 10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86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асть, р-н Сальский, в кадастровом квартале </w:t>
            </w: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61:34:0600005, отделение 2 пол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 (1), II(1), II(2), отделение 11 пастбище 23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950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 с условным центром в п. Гигант, отделение №2, поле II, участок 1, поле II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IIIк, отделение № 11, поле 23г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395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 р-н Сальский, в кадастровом квартале 61:34:0600005 с условным центром в п. Гигант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., р-н Сальский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0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3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асток 2,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45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10, поле 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7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, уч. 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574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I, уч. 2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16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 отделение 2 поле II участок 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1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 отделение 2 поле IV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2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 отделение 2 поле II участок 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22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 отделение 2 поле IV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2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еление 2 ,поле IV ,участок 3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61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Сальский, На землепользовании СПК им. </w:t>
            </w: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гельева, отделение № 2, поле VI, участок №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97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п Гигант, На землепользовании СПК им. Ангельева отделение № 2 поле IV участок №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69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п Гигант, На землепользовании СПК им. Ангельева отделение № 2 поле IV участок №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729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п Гигант, В кадастровом квартале 61:34:60 00 05 с центром в пгт. Гигант отделение 2 поле V участок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77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п Гигант, в кадастрвом квартале 61:34:60 00 05 с условным центром в п. Гигант, отд. № 2, поле V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83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п Гигант, в кадастровом квартале 61:34:60 00 05 с условным центром в п. Гигант, отд. № 2, поле III, уч. 1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973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условным центром в п. Гигант, отд. № 2, поле II, уч. 4</w:t>
            </w:r>
          </w:p>
        </w:tc>
      </w:tr>
      <w:tr w:rsidR="00F43808" w:rsidRPr="00F43808" w:rsidTr="00F43808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61:34:0600005:98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808" w:rsidRPr="00F43808" w:rsidRDefault="00F43808" w:rsidP="00F438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gramStart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gramEnd"/>
            <w:r w:rsidRPr="00F43808">
              <w:rPr>
                <w:rFonts w:ascii="Times New Roman" w:hAnsi="Times New Roman"/>
                <w:color w:val="000000"/>
                <w:sz w:val="24"/>
                <w:szCs w:val="24"/>
              </w:rPr>
              <w:t>, р-н Сальский, в кадастровом квартале 61:34:60 00 05 с центром в п. Гигант отделение 2 поле IV участок 1</w:t>
            </w:r>
          </w:p>
        </w:tc>
      </w:tr>
    </w:tbl>
    <w:p w:rsidR="00C23ECA" w:rsidRDefault="00C23ECA" w:rsidP="00493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6" w:rsidRDefault="007F1301" w:rsidP="00636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6893">
        <w:rPr>
          <w:rFonts w:ascii="Times New Roman" w:hAnsi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A415BF" w:rsidRPr="00636893">
        <w:rPr>
          <w:rFonts w:ascii="Times New Roman" w:hAnsi="Times New Roman"/>
          <w:sz w:val="28"/>
          <w:szCs w:val="28"/>
        </w:rPr>
        <w:t xml:space="preserve">в </w:t>
      </w:r>
      <w:r w:rsidR="00492BEC" w:rsidRPr="00636893">
        <w:rPr>
          <w:rFonts w:ascii="Times New Roman" w:hAnsi="Times New Roman"/>
          <w:sz w:val="28"/>
          <w:szCs w:val="28"/>
        </w:rPr>
        <w:t xml:space="preserve">Правительстве </w:t>
      </w:r>
      <w:r w:rsidR="00572A86" w:rsidRPr="00636893">
        <w:rPr>
          <w:rFonts w:ascii="Times New Roman" w:hAnsi="Times New Roman"/>
          <w:sz w:val="28"/>
          <w:szCs w:val="28"/>
        </w:rPr>
        <w:t>Ростовской</w:t>
      </w:r>
      <w:r w:rsidR="00572A86">
        <w:rPr>
          <w:rFonts w:ascii="Times New Roman" w:hAnsi="Times New Roman"/>
          <w:sz w:val="28"/>
          <w:szCs w:val="28"/>
        </w:rPr>
        <w:t xml:space="preserve"> области</w:t>
      </w:r>
      <w:r w:rsidR="00A415BF" w:rsidRPr="009050B6">
        <w:rPr>
          <w:rFonts w:ascii="Times New Roman" w:hAnsi="Times New Roman"/>
          <w:sz w:val="28"/>
          <w:szCs w:val="28"/>
        </w:rPr>
        <w:t xml:space="preserve">по адресу: </w:t>
      </w:r>
      <w:r w:rsidR="00572A86">
        <w:rPr>
          <w:rFonts w:ascii="Times New Roman" w:hAnsi="Times New Roman"/>
          <w:sz w:val="28"/>
          <w:szCs w:val="28"/>
        </w:rPr>
        <w:t xml:space="preserve">344050, </w:t>
      </w:r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572A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остов-на-Дону, ул. Социалистическая, 112.</w:t>
      </w:r>
    </w:p>
    <w:p w:rsidR="007B10FC" w:rsidRDefault="007F1301" w:rsidP="007B10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50B6">
        <w:rPr>
          <w:rFonts w:ascii="Times New Roman" w:hAnsi="Times New Roman"/>
          <w:sz w:val="28"/>
          <w:szCs w:val="28"/>
        </w:rPr>
        <w:t xml:space="preserve">Подать заявления об учете прав на земельные участки можно </w:t>
      </w:r>
      <w:r w:rsidR="00572A86">
        <w:rPr>
          <w:rFonts w:ascii="Times New Roman" w:hAnsi="Times New Roman"/>
          <w:sz w:val="28"/>
          <w:szCs w:val="28"/>
        </w:rPr>
        <w:t xml:space="preserve">в </w:t>
      </w:r>
      <w:r w:rsidR="00492BEC">
        <w:rPr>
          <w:rFonts w:ascii="Times New Roman" w:hAnsi="Times New Roman"/>
          <w:sz w:val="28"/>
          <w:szCs w:val="28"/>
        </w:rPr>
        <w:t xml:space="preserve">Правительство Ростовской области (адрес: </w:t>
      </w:r>
      <w:r w:rsidR="00730CC9">
        <w:rPr>
          <w:rFonts w:ascii="Times New Roman" w:hAnsi="Times New Roman"/>
          <w:sz w:val="28"/>
          <w:szCs w:val="28"/>
        </w:rPr>
        <w:t>министерство</w:t>
      </w:r>
      <w:r w:rsidR="007B10FC">
        <w:rPr>
          <w:rFonts w:ascii="Times New Roman" w:hAnsi="Times New Roman"/>
          <w:sz w:val="28"/>
          <w:szCs w:val="28"/>
        </w:rPr>
        <w:t xml:space="preserve"> имущественных и земельных отношений, финансового оздоровления предприятий, организаций Ростовской области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Pr="009050B6">
        <w:rPr>
          <w:rFonts w:ascii="Times New Roman" w:hAnsi="Times New Roman"/>
          <w:sz w:val="28"/>
          <w:szCs w:val="28"/>
        </w:rPr>
        <w:t>по адресу</w:t>
      </w:r>
      <w:r w:rsidR="007B10FC">
        <w:rPr>
          <w:rFonts w:ascii="Times New Roman" w:hAnsi="Times New Roman"/>
          <w:sz w:val="28"/>
          <w:szCs w:val="28"/>
        </w:rPr>
        <w:t>:</w:t>
      </w:r>
      <w:r w:rsidR="006D1C13">
        <w:rPr>
          <w:rFonts w:ascii="Times New Roman" w:hAnsi="Times New Roman"/>
          <w:sz w:val="28"/>
          <w:szCs w:val="28"/>
        </w:rPr>
        <w:t xml:space="preserve"> </w:t>
      </w:r>
      <w:r w:rsidR="007B10FC">
        <w:rPr>
          <w:rFonts w:ascii="Times New Roman" w:hAnsi="Times New Roman"/>
          <w:sz w:val="28"/>
          <w:szCs w:val="28"/>
        </w:rPr>
        <w:t xml:space="preserve">344050, 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товская область, </w:t>
      </w:r>
      <w:proofErr w:type="gramStart"/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остов-на-Дону, </w:t>
      </w:r>
      <w:r w:rsidR="00AC2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. Социалистическая, 112</w:t>
      </w:r>
      <w:r w:rsidR="00492B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B10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Срок подачи заявлений об учете прав на земельные участки, в отношении которых испрашивается публичный сервитут, составляет 30 (тридцать) дней со дня опубликования данного сообщения (в соответствии с п.</w:t>
      </w:r>
      <w:r w:rsidR="00947D35" w:rsidRPr="009050B6">
        <w:rPr>
          <w:rFonts w:ascii="Times New Roman" w:hAnsi="Times New Roman"/>
          <w:sz w:val="28"/>
          <w:szCs w:val="28"/>
        </w:rPr>
        <w:t> </w:t>
      </w:r>
      <w:r w:rsidRPr="009050B6">
        <w:rPr>
          <w:rFonts w:ascii="Times New Roman" w:hAnsi="Times New Roman"/>
          <w:sz w:val="28"/>
          <w:szCs w:val="28"/>
        </w:rPr>
        <w:t>8 ст</w:t>
      </w:r>
      <w:r w:rsidR="00947D35" w:rsidRPr="009050B6">
        <w:rPr>
          <w:rFonts w:ascii="Times New Roman" w:hAnsi="Times New Roman"/>
          <w:sz w:val="28"/>
          <w:szCs w:val="28"/>
        </w:rPr>
        <w:t>. </w:t>
      </w:r>
      <w:r w:rsidRPr="009050B6">
        <w:rPr>
          <w:rFonts w:ascii="Times New Roman" w:hAnsi="Times New Roman"/>
          <w:sz w:val="28"/>
          <w:szCs w:val="28"/>
        </w:rPr>
        <w:t>39</w:t>
      </w:r>
      <w:r w:rsidR="007B10FC">
        <w:rPr>
          <w:rFonts w:ascii="Times New Roman" w:hAnsi="Times New Roman"/>
          <w:sz w:val="28"/>
          <w:szCs w:val="28"/>
          <w:vertAlign w:val="superscript"/>
        </w:rPr>
        <w:t>42</w:t>
      </w:r>
      <w:r w:rsidRPr="009050B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174DC8" w:rsidRPr="009050B6" w:rsidRDefault="00174DC8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Время приема заинтересованных лиц для ознакомления с поступившим ходатайством об установлении публичного сервитута</w:t>
      </w:r>
      <w:r w:rsidR="00297CCA" w:rsidRPr="009050B6">
        <w:rPr>
          <w:rFonts w:ascii="Times New Roman" w:hAnsi="Times New Roman"/>
          <w:sz w:val="28"/>
          <w:szCs w:val="28"/>
        </w:rPr>
        <w:t xml:space="preserve"> и подачи заявлений</w:t>
      </w:r>
      <w:r w:rsidRPr="009050B6">
        <w:rPr>
          <w:rFonts w:ascii="Times New Roman" w:hAnsi="Times New Roman"/>
          <w:sz w:val="28"/>
          <w:szCs w:val="28"/>
        </w:rPr>
        <w:t>: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онедельник – четверг: с 9:30 до 12:30 и с 14:00 до 17:00;</w:t>
      </w:r>
    </w:p>
    <w:p w:rsidR="00174DC8" w:rsidRPr="009050B6" w:rsidRDefault="00174DC8" w:rsidP="0060578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>Пятница: с 9:30 до 12:30 и с 14:00 до 15:00.</w:t>
      </w:r>
    </w:p>
    <w:p w:rsidR="00A71A6E" w:rsidRDefault="00174DC8" w:rsidP="008125F1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9050B6">
        <w:rPr>
          <w:rFonts w:ascii="Times New Roman" w:hAnsi="Times New Roman"/>
          <w:sz w:val="28"/>
          <w:szCs w:val="28"/>
        </w:rPr>
        <w:t xml:space="preserve">Данная </w:t>
      </w:r>
      <w:r w:rsidRPr="00280EC2">
        <w:rPr>
          <w:rFonts w:ascii="Times New Roman" w:hAnsi="Times New Roman"/>
          <w:sz w:val="28"/>
          <w:szCs w:val="28"/>
        </w:rPr>
        <w:t xml:space="preserve">информация также размещена на официальном сайте </w:t>
      </w:r>
      <w:r w:rsidR="007B10FC" w:rsidRPr="00280EC2">
        <w:rPr>
          <w:rFonts w:ascii="Times New Roman" w:hAnsi="Times New Roman"/>
          <w:sz w:val="28"/>
          <w:szCs w:val="28"/>
        </w:rPr>
        <w:t>Правительства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B10FC" w:rsidRPr="00280EC2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280EC2">
        <w:rPr>
          <w:rFonts w:ascii="Times New Roman" w:hAnsi="Times New Roman"/>
          <w:sz w:val="28"/>
          <w:szCs w:val="28"/>
        </w:rPr>
        <w:t>(</w:t>
      </w:r>
      <w:hyperlink r:id="rId6" w:history="1"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https://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donland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.</w:t>
        </w:r>
        <w:r w:rsidR="00CC781F" w:rsidRPr="005E7F2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="00CC781F" w:rsidRPr="005E7F2D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156D50" w:rsidRPr="00280EC2">
        <w:rPr>
          <w:rFonts w:ascii="Times New Roman" w:hAnsi="Times New Roman"/>
          <w:sz w:val="28"/>
          <w:szCs w:val="28"/>
        </w:rPr>
        <w:t>)</w:t>
      </w:r>
      <w:r w:rsidR="00857D62" w:rsidRPr="00280EC2">
        <w:rPr>
          <w:rFonts w:ascii="Times New Roman" w:hAnsi="Times New Roman"/>
          <w:sz w:val="28"/>
          <w:szCs w:val="28"/>
        </w:rPr>
        <w:t>,</w:t>
      </w:r>
      <w:bookmarkEnd w:id="0"/>
      <w:r w:rsidR="00CC781F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 xml:space="preserve"> </w:t>
      </w:r>
      <w:r w:rsidR="0079700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797007">
        <w:rPr>
          <w:rFonts w:ascii="Times New Roman" w:hAnsi="Times New Roman"/>
          <w:sz w:val="28"/>
          <w:szCs w:val="28"/>
        </w:rPr>
        <w:t xml:space="preserve">Сальского района </w:t>
      </w:r>
      <w:r w:rsidR="0079700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797007" w:rsidRPr="009050B6">
        <w:rPr>
          <w:rFonts w:ascii="Times New Roman" w:hAnsi="Times New Roman"/>
          <w:sz w:val="28"/>
          <w:szCs w:val="28"/>
        </w:rPr>
        <w:t>области</w:t>
      </w:r>
      <w:r w:rsidR="00797007" w:rsidRPr="00797007">
        <w:rPr>
          <w:rFonts w:ascii="Times New Roman" w:hAnsi="Times New Roman"/>
          <w:sz w:val="28"/>
          <w:szCs w:val="28"/>
        </w:rPr>
        <w:t xml:space="preserve"> </w:t>
      </w:r>
      <w:r w:rsidR="00797007">
        <w:rPr>
          <w:rFonts w:ascii="Times New Roman" w:hAnsi="Times New Roman"/>
          <w:sz w:val="28"/>
          <w:szCs w:val="28"/>
        </w:rPr>
        <w:t>(</w:t>
      </w:r>
      <w:hyperlink r:id="rId7" w:history="1"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http://sa</w:t>
        </w:r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l</w:t>
        </w:r>
        <w:r w:rsidR="00FA506D" w:rsidRPr="005E7F2D">
          <w:rPr>
            <w:rStyle w:val="a4"/>
            <w:rFonts w:ascii="Times New Roman" w:hAnsi="Times New Roman"/>
            <w:sz w:val="28"/>
            <w:szCs w:val="28"/>
          </w:rPr>
          <w:t>sk.org/</w:t>
        </w:r>
      </w:hyperlink>
      <w:r w:rsidR="00FA506D">
        <w:rPr>
          <w:rFonts w:ascii="Times New Roman" w:hAnsi="Times New Roman"/>
          <w:sz w:val="28"/>
          <w:szCs w:val="28"/>
        </w:rPr>
        <w:t>)</w:t>
      </w:r>
      <w:r w:rsidR="00493FE7">
        <w:rPr>
          <w:rFonts w:ascii="Times New Roman" w:hAnsi="Times New Roman"/>
          <w:sz w:val="28"/>
          <w:szCs w:val="28"/>
        </w:rPr>
        <w:t xml:space="preserve">, </w:t>
      </w:r>
      <w:r w:rsidR="00493FE7" w:rsidRPr="009050B6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493FE7">
        <w:rPr>
          <w:rFonts w:ascii="Times New Roman" w:hAnsi="Times New Roman"/>
          <w:sz w:val="28"/>
          <w:szCs w:val="28"/>
        </w:rPr>
        <w:t xml:space="preserve">Гигантовского сельского поселения Сальского района </w:t>
      </w:r>
      <w:r w:rsidR="00493FE7" w:rsidRPr="007B10FC">
        <w:rPr>
          <w:rFonts w:ascii="Times New Roman" w:hAnsi="Times New Roman"/>
          <w:sz w:val="28"/>
          <w:szCs w:val="28"/>
        </w:rPr>
        <w:t xml:space="preserve">Ростовской </w:t>
      </w:r>
      <w:r w:rsidR="00493FE7" w:rsidRPr="009050B6">
        <w:rPr>
          <w:rFonts w:ascii="Times New Roman" w:hAnsi="Times New Roman"/>
          <w:sz w:val="28"/>
          <w:szCs w:val="28"/>
        </w:rPr>
        <w:t>области</w:t>
      </w:r>
      <w:r w:rsidR="00493FE7">
        <w:rPr>
          <w:rFonts w:ascii="Times New Roman" w:hAnsi="Times New Roman"/>
          <w:sz w:val="28"/>
          <w:szCs w:val="28"/>
        </w:rPr>
        <w:t xml:space="preserve"> (</w:t>
      </w:r>
      <w:r w:rsidR="00493FE7" w:rsidRPr="006258E6">
        <w:rPr>
          <w:rFonts w:ascii="Times New Roman" w:hAnsi="Times New Roman"/>
          <w:sz w:val="28"/>
          <w:szCs w:val="28"/>
        </w:rPr>
        <w:t>https://gigantovskoe.ru/</w:t>
      </w:r>
      <w:r w:rsidR="00493FE7">
        <w:rPr>
          <w:rFonts w:ascii="Times New Roman" w:hAnsi="Times New Roman"/>
          <w:sz w:val="28"/>
          <w:szCs w:val="28"/>
        </w:rPr>
        <w:t>)</w:t>
      </w:r>
      <w:r w:rsidR="00F43808">
        <w:rPr>
          <w:rFonts w:ascii="Times New Roman" w:hAnsi="Times New Roman"/>
          <w:sz w:val="28"/>
          <w:szCs w:val="28"/>
        </w:rPr>
        <w:t>.</w:t>
      </w:r>
    </w:p>
    <w:p w:rsidR="00346E95" w:rsidRDefault="00346E95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F008B0" w:rsidRDefault="00F008B0" w:rsidP="0060578B">
      <w:pPr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F008B0" w:rsidSect="00C23EC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5D3"/>
    <w:multiLevelType w:val="hybridMultilevel"/>
    <w:tmpl w:val="747C2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163767"/>
    <w:multiLevelType w:val="hybridMultilevel"/>
    <w:tmpl w:val="B0E48A4A"/>
    <w:lvl w:ilvl="0" w:tplc="9AA6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362035"/>
    <w:multiLevelType w:val="hybridMultilevel"/>
    <w:tmpl w:val="9F78445C"/>
    <w:lvl w:ilvl="0" w:tplc="B86207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102"/>
    <w:multiLevelType w:val="hybridMultilevel"/>
    <w:tmpl w:val="D29E9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A4EC2"/>
    <w:multiLevelType w:val="hybridMultilevel"/>
    <w:tmpl w:val="0B04FD1E"/>
    <w:lvl w:ilvl="0" w:tplc="AFDC34BA">
      <w:start w:val="1"/>
      <w:numFmt w:val="decimal"/>
      <w:lvlText w:val="%1)"/>
      <w:lvlJc w:val="left"/>
      <w:pPr>
        <w:ind w:left="108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E9183F"/>
    <w:multiLevelType w:val="hybridMultilevel"/>
    <w:tmpl w:val="B536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A7CF2"/>
    <w:multiLevelType w:val="hybridMultilevel"/>
    <w:tmpl w:val="2DB4D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25BF"/>
    <w:rsid w:val="000019AB"/>
    <w:rsid w:val="00052D8C"/>
    <w:rsid w:val="00077524"/>
    <w:rsid w:val="000A606A"/>
    <w:rsid w:val="000B76D0"/>
    <w:rsid w:val="000E189C"/>
    <w:rsid w:val="00121538"/>
    <w:rsid w:val="0012325F"/>
    <w:rsid w:val="00156D50"/>
    <w:rsid w:val="00174DC8"/>
    <w:rsid w:val="001809E0"/>
    <w:rsid w:val="001A0C12"/>
    <w:rsid w:val="001A6383"/>
    <w:rsid w:val="001F2E4C"/>
    <w:rsid w:val="0021249D"/>
    <w:rsid w:val="00243E03"/>
    <w:rsid w:val="00252DAA"/>
    <w:rsid w:val="00275941"/>
    <w:rsid w:val="00280EC2"/>
    <w:rsid w:val="002867BA"/>
    <w:rsid w:val="00287621"/>
    <w:rsid w:val="00297CCA"/>
    <w:rsid w:val="002A78ED"/>
    <w:rsid w:val="002B07D5"/>
    <w:rsid w:val="002E5714"/>
    <w:rsid w:val="002F2CA3"/>
    <w:rsid w:val="00306F0A"/>
    <w:rsid w:val="0032712B"/>
    <w:rsid w:val="00346E95"/>
    <w:rsid w:val="00350A78"/>
    <w:rsid w:val="00354381"/>
    <w:rsid w:val="0039692B"/>
    <w:rsid w:val="003D5384"/>
    <w:rsid w:val="003E3EFC"/>
    <w:rsid w:val="00402E91"/>
    <w:rsid w:val="00406773"/>
    <w:rsid w:val="004236E8"/>
    <w:rsid w:val="00451551"/>
    <w:rsid w:val="00492BEC"/>
    <w:rsid w:val="00493FE7"/>
    <w:rsid w:val="004C313B"/>
    <w:rsid w:val="004C3E58"/>
    <w:rsid w:val="004D1183"/>
    <w:rsid w:val="00502B64"/>
    <w:rsid w:val="00524FDE"/>
    <w:rsid w:val="00572A86"/>
    <w:rsid w:val="00587C65"/>
    <w:rsid w:val="005A1F1D"/>
    <w:rsid w:val="005B7DEB"/>
    <w:rsid w:val="005C73F7"/>
    <w:rsid w:val="005C7D4E"/>
    <w:rsid w:val="005E26BC"/>
    <w:rsid w:val="005F4038"/>
    <w:rsid w:val="0060578B"/>
    <w:rsid w:val="0062295D"/>
    <w:rsid w:val="006258E6"/>
    <w:rsid w:val="006357C6"/>
    <w:rsid w:val="00636893"/>
    <w:rsid w:val="00641302"/>
    <w:rsid w:val="0065176F"/>
    <w:rsid w:val="0065180A"/>
    <w:rsid w:val="006A6AE9"/>
    <w:rsid w:val="006D1C13"/>
    <w:rsid w:val="006D7A51"/>
    <w:rsid w:val="00730CC9"/>
    <w:rsid w:val="00733F25"/>
    <w:rsid w:val="0077493F"/>
    <w:rsid w:val="00783B0A"/>
    <w:rsid w:val="00797007"/>
    <w:rsid w:val="007B10FC"/>
    <w:rsid w:val="007F1301"/>
    <w:rsid w:val="007F552A"/>
    <w:rsid w:val="007F6351"/>
    <w:rsid w:val="008125F1"/>
    <w:rsid w:val="008214EF"/>
    <w:rsid w:val="0083387E"/>
    <w:rsid w:val="00857D62"/>
    <w:rsid w:val="008D08B3"/>
    <w:rsid w:val="008D2B72"/>
    <w:rsid w:val="008D5EC1"/>
    <w:rsid w:val="009050B6"/>
    <w:rsid w:val="00920F40"/>
    <w:rsid w:val="00935F8A"/>
    <w:rsid w:val="00947D35"/>
    <w:rsid w:val="00950834"/>
    <w:rsid w:val="009654A2"/>
    <w:rsid w:val="009C51D3"/>
    <w:rsid w:val="009D628F"/>
    <w:rsid w:val="00A32C54"/>
    <w:rsid w:val="00A3519C"/>
    <w:rsid w:val="00A415BF"/>
    <w:rsid w:val="00A478AB"/>
    <w:rsid w:val="00A60133"/>
    <w:rsid w:val="00A71A6E"/>
    <w:rsid w:val="00A73E23"/>
    <w:rsid w:val="00AB111E"/>
    <w:rsid w:val="00AC2299"/>
    <w:rsid w:val="00AC2845"/>
    <w:rsid w:val="00AC3B4E"/>
    <w:rsid w:val="00AE7D05"/>
    <w:rsid w:val="00AF1F41"/>
    <w:rsid w:val="00B02864"/>
    <w:rsid w:val="00B2606D"/>
    <w:rsid w:val="00B736CB"/>
    <w:rsid w:val="00B91CCF"/>
    <w:rsid w:val="00BB2D1E"/>
    <w:rsid w:val="00BC349C"/>
    <w:rsid w:val="00C23ECA"/>
    <w:rsid w:val="00CC4112"/>
    <w:rsid w:val="00CC781F"/>
    <w:rsid w:val="00CD7520"/>
    <w:rsid w:val="00D13790"/>
    <w:rsid w:val="00D5678F"/>
    <w:rsid w:val="00D61A00"/>
    <w:rsid w:val="00D62B22"/>
    <w:rsid w:val="00D70D70"/>
    <w:rsid w:val="00D73166"/>
    <w:rsid w:val="00DB632C"/>
    <w:rsid w:val="00E37CB7"/>
    <w:rsid w:val="00E425BF"/>
    <w:rsid w:val="00E5661B"/>
    <w:rsid w:val="00E765C8"/>
    <w:rsid w:val="00E905A2"/>
    <w:rsid w:val="00E94343"/>
    <w:rsid w:val="00ED0079"/>
    <w:rsid w:val="00ED318E"/>
    <w:rsid w:val="00F008B0"/>
    <w:rsid w:val="00F2445D"/>
    <w:rsid w:val="00F33838"/>
    <w:rsid w:val="00F43808"/>
    <w:rsid w:val="00F51ACB"/>
    <w:rsid w:val="00FA4A0C"/>
    <w:rsid w:val="00FA506D"/>
    <w:rsid w:val="00FB6E4D"/>
    <w:rsid w:val="00FF7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DC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7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1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5BF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5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FA4A0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6258E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l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0B8C-81F0-4577-ACDA-40CED42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7</Words>
  <Characters>13720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Links>
    <vt:vector size="12" baseType="variant">
      <vt:variant>
        <vt:i4>5701703</vt:i4>
      </vt:variant>
      <vt:variant>
        <vt:i4>3</vt:i4>
      </vt:variant>
      <vt:variant>
        <vt:i4>0</vt:i4>
      </vt:variant>
      <vt:variant>
        <vt:i4>5</vt:i4>
      </vt:variant>
      <vt:variant>
        <vt:lpwstr>http://salsk.org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s://www.donlan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ova Stanislava</dc:creator>
  <cp:keywords/>
  <cp:lastModifiedBy>Админ</cp:lastModifiedBy>
  <cp:revision>2</cp:revision>
  <cp:lastPrinted>2020-09-18T11:13:00Z</cp:lastPrinted>
  <dcterms:created xsi:type="dcterms:W3CDTF">2021-12-29T08:13:00Z</dcterms:created>
  <dcterms:modified xsi:type="dcterms:W3CDTF">2021-12-29T08:13:00Z</dcterms:modified>
</cp:coreProperties>
</file>